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6677" w14:textId="77777777" w:rsidR="007F1178" w:rsidRPr="003C3872" w:rsidRDefault="007F1178" w:rsidP="00340B56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  <w:lang w:val="de-DE"/>
        </w:rPr>
      </w:pPr>
    </w:p>
    <w:p w14:paraId="245007B5" w14:textId="5077FA25" w:rsidR="00E15327" w:rsidRDefault="00CC48E5">
      <w:pPr>
        <w:pStyle w:val="Body"/>
        <w:jc w:val="center"/>
        <w:rPr>
          <w:rFonts w:ascii="MS Reference Sans Serif" w:hAnsi="MS Reference Sans Serif" w:cs="Calibri"/>
          <w:b/>
          <w:bCs/>
          <w:color w:val="auto"/>
        </w:rPr>
      </w:pPr>
      <w:r w:rsidRPr="00A3035A">
        <w:rPr>
          <w:rFonts w:ascii="MS Reference Sans Serif" w:hAnsi="MS Reference Sans Serif" w:cs="Calibri"/>
          <w:b/>
          <w:bCs/>
          <w:color w:val="auto"/>
          <w:lang w:val="de-DE"/>
        </w:rPr>
        <w:t xml:space="preserve">AAUW-NM </w:t>
      </w:r>
      <w:r w:rsidR="00D3687F" w:rsidRPr="00A3035A">
        <w:rPr>
          <w:rFonts w:ascii="MS Reference Sans Serif" w:hAnsi="MS Reference Sans Serif" w:cs="Calibri"/>
          <w:b/>
          <w:bCs/>
          <w:color w:val="auto"/>
          <w:lang w:val="de-DE"/>
        </w:rPr>
        <w:t xml:space="preserve">Public </w:t>
      </w:r>
      <w:r w:rsidR="00F6396C" w:rsidRPr="00A3035A">
        <w:rPr>
          <w:rFonts w:ascii="MS Reference Sans Serif" w:hAnsi="MS Reference Sans Serif" w:cs="Calibri"/>
          <w:b/>
          <w:bCs/>
          <w:color w:val="auto"/>
          <w:lang w:val="de-DE"/>
        </w:rPr>
        <w:t xml:space="preserve">Policy </w:t>
      </w:r>
      <w:r w:rsidR="00D3687F" w:rsidRPr="00A3035A">
        <w:rPr>
          <w:rFonts w:ascii="MS Reference Sans Serif" w:hAnsi="MS Reference Sans Serif" w:cs="Calibri"/>
          <w:b/>
          <w:bCs/>
          <w:color w:val="auto"/>
          <w:lang w:val="de-DE"/>
        </w:rPr>
        <w:t>Advoca</w:t>
      </w:r>
      <w:r w:rsidR="00EA65D8" w:rsidRPr="00A3035A">
        <w:rPr>
          <w:rFonts w:ascii="MS Reference Sans Serif" w:hAnsi="MS Reference Sans Serif" w:cs="Calibri"/>
          <w:b/>
          <w:bCs/>
          <w:color w:val="auto"/>
          <w:lang w:val="de-DE"/>
        </w:rPr>
        <w:t>te</w:t>
      </w:r>
      <w:r w:rsidR="002770FB" w:rsidRPr="00A3035A">
        <w:rPr>
          <w:rFonts w:ascii="MS Reference Sans Serif" w:hAnsi="MS Reference Sans Serif" w:cs="Calibri"/>
          <w:b/>
          <w:bCs/>
          <w:color w:val="auto"/>
        </w:rPr>
        <w:t xml:space="preserve"> </w:t>
      </w:r>
    </w:p>
    <w:p w14:paraId="4BA7028E" w14:textId="77777777" w:rsidR="00A3035A" w:rsidRPr="00A3035A" w:rsidRDefault="00A3035A">
      <w:pPr>
        <w:pStyle w:val="Body"/>
        <w:jc w:val="center"/>
        <w:rPr>
          <w:rFonts w:ascii="MS Reference Sans Serif" w:hAnsi="MS Reference Sans Serif" w:cs="Calibri"/>
          <w:color w:val="auto"/>
        </w:rPr>
      </w:pPr>
    </w:p>
    <w:p w14:paraId="2D4478E8" w14:textId="77777777" w:rsidR="00E15327" w:rsidRPr="003C3872" w:rsidRDefault="00E15327">
      <w:pPr>
        <w:pStyle w:val="Body"/>
        <w:jc w:val="center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79BE1F6F" w14:textId="7C421BE1" w:rsidR="00F6396C" w:rsidRPr="003C3872" w:rsidRDefault="00CC48E5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Name: __</w:t>
      </w:r>
      <w:r w:rsidR="003C3872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______________________</w:t>
      </w:r>
      <w:proofErr w:type="gramStart"/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</w:t>
      </w:r>
      <w:r w:rsidR="003C3872" w:rsidRPr="003C3872">
        <w:rPr>
          <w:rFonts w:ascii="MS Reference Sans Serif" w:hAnsi="MS Reference Sans Serif" w:cs="Calibri"/>
          <w:color w:val="auto"/>
          <w:sz w:val="20"/>
          <w:szCs w:val="20"/>
          <w:u w:val="single"/>
        </w:rPr>
        <w:t xml:space="preserve"> 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</w:t>
      </w:r>
      <w:proofErr w:type="gramEnd"/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_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Branch</w:t>
      </w:r>
      <w:r w:rsidR="003C3872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___________</w:t>
      </w:r>
      <w:r w:rsidR="000F4640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or National</w:t>
      </w:r>
      <w:r w:rsidR="000F4640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Member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>___</w:t>
      </w:r>
      <w:r w:rsidR="000F4640" w:rsidRPr="003C3872">
        <w:rPr>
          <w:rFonts w:ascii="MS Reference Sans Serif" w:hAnsi="MS Reference Sans Serif" w:cs="Calibri"/>
          <w:color w:val="auto"/>
          <w:sz w:val="20"/>
          <w:szCs w:val="20"/>
        </w:rPr>
        <w:t>___</w:t>
      </w:r>
    </w:p>
    <w:p w14:paraId="541C7C62" w14:textId="77777777" w:rsidR="00F6396C" w:rsidRPr="003C3872" w:rsidRDefault="00F6396C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26E1B2F0" w14:textId="5D3564A8" w:rsidR="00E15327" w:rsidRPr="003C3872" w:rsidRDefault="007F1178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Policy I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>nterests/Expertise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: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__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>Gun safety, Paid Family and Medical Leave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____</w:t>
      </w:r>
    </w:p>
    <w:p w14:paraId="3B9A793B" w14:textId="77777777" w:rsidR="00E15327" w:rsidRPr="003C3872" w:rsidRDefault="00E15327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30299052" w14:textId="3BB1AF91" w:rsidR="00E15327" w:rsidRPr="003C3872" w:rsidRDefault="007F1178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Cell </w:t>
      </w:r>
      <w:r w:rsidR="00F55513" w:rsidRPr="003C3872">
        <w:rPr>
          <w:rFonts w:ascii="MS Reference Sans Serif" w:hAnsi="MS Reference Sans Serif" w:cs="Calibri"/>
          <w:color w:val="auto"/>
          <w:sz w:val="20"/>
          <w:szCs w:val="20"/>
        </w:rPr>
        <w:t>n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umber: 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505-377-7841. </w:t>
      </w:r>
      <w:r w:rsidR="00F55513" w:rsidRPr="003C3872">
        <w:rPr>
          <w:rFonts w:ascii="MS Reference Sans Serif" w:hAnsi="MS Reference Sans Serif" w:cs="Calibri"/>
          <w:color w:val="auto"/>
          <w:sz w:val="20"/>
          <w:szCs w:val="20"/>
        </w:rPr>
        <w:t>Other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: </w:t>
      </w:r>
      <w:r w:rsidR="003C3872" w:rsidRPr="003C3872">
        <w:rPr>
          <w:rFonts w:ascii="MS Reference Sans Serif" w:hAnsi="MS Reference Sans Serif" w:cs="Calibri"/>
          <w:color w:val="auto"/>
          <w:sz w:val="20"/>
          <w:szCs w:val="20"/>
        </w:rPr>
        <w:t>____________________</w:t>
      </w:r>
      <w:proofErr w:type="gramStart"/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>E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mail:</w:t>
      </w:r>
      <w:r w:rsidR="003C3872" w:rsidRPr="003C3872">
        <w:rPr>
          <w:rFonts w:ascii="MS Reference Sans Serif" w:hAnsi="MS Reference Sans Serif"/>
          <w:color w:val="auto"/>
          <w:sz w:val="20"/>
          <w:szCs w:val="20"/>
        </w:rPr>
        <w:t>_</w:t>
      </w:r>
      <w:proofErr w:type="gramEnd"/>
      <w:r w:rsidR="003C3872" w:rsidRPr="003C3872">
        <w:rPr>
          <w:rFonts w:ascii="MS Reference Sans Serif" w:hAnsi="MS Reference Sans Serif"/>
          <w:color w:val="auto"/>
          <w:sz w:val="20"/>
          <w:szCs w:val="20"/>
        </w:rPr>
        <w:t>_____________________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</w:t>
      </w:r>
    </w:p>
    <w:p w14:paraId="459262FE" w14:textId="77777777" w:rsidR="00E15327" w:rsidRPr="003C3872" w:rsidRDefault="00E15327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1BEC95DF" w14:textId="215761FE" w:rsidR="00E15327" w:rsidRPr="003C3872" w:rsidRDefault="006B4AA9" w:rsidP="006B4AA9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NM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Rep</w:t>
      </w:r>
      <w:r w:rsidR="005E2997" w:rsidRPr="003C3872">
        <w:rPr>
          <w:rFonts w:ascii="MS Reference Sans Serif" w:hAnsi="MS Reference Sans Serif" w:cs="Calibri"/>
          <w:color w:val="auto"/>
          <w:sz w:val="20"/>
          <w:szCs w:val="20"/>
        </w:rPr>
        <w:t>resentative</w:t>
      </w:r>
      <w:r w:rsidR="002F63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Dist.___</w:t>
      </w:r>
      <w:r w:rsidR="00694FDA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      </w:t>
      </w:r>
      <w:r w:rsidR="002F63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NM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Sen</w:t>
      </w:r>
      <w:r w:rsidR="005E2997" w:rsidRPr="003C3872">
        <w:rPr>
          <w:rFonts w:ascii="MS Reference Sans Serif" w:hAnsi="MS Reference Sans Serif" w:cs="Calibri"/>
          <w:color w:val="auto"/>
          <w:sz w:val="20"/>
          <w:szCs w:val="20"/>
        </w:rPr>
        <w:t>at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e</w:t>
      </w:r>
      <w:r w:rsidR="002F63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Dist.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2F6309" w:rsidRPr="003C3872">
        <w:rPr>
          <w:rFonts w:ascii="MS Reference Sans Serif" w:hAnsi="MS Reference Sans Serif" w:cs="Calibri"/>
          <w:color w:val="auto"/>
          <w:sz w:val="20"/>
          <w:szCs w:val="20"/>
        </w:rPr>
        <w:t>____</w:t>
      </w:r>
      <w:r w:rsidR="00694FDA" w:rsidRPr="003C3872">
        <w:rPr>
          <w:rFonts w:ascii="MS Reference Sans Serif" w:hAnsi="MS Reference Sans Serif" w:cs="Calibri"/>
          <w:color w:val="auto"/>
          <w:sz w:val="20"/>
          <w:szCs w:val="20"/>
        </w:rPr>
        <w:t>___</w:t>
      </w:r>
      <w:r w:rsidR="007F1178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 C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lick </w:t>
      </w:r>
      <w:hyperlink r:id="rId8" w:history="1">
        <w:r w:rsidRPr="003C3872">
          <w:rPr>
            <w:rStyle w:val="Hyperlink"/>
            <w:rFonts w:ascii="MS Reference Sans Serif" w:hAnsi="MS Reference Sans Serif" w:cs="Calibri"/>
            <w:color w:val="auto"/>
            <w:sz w:val="20"/>
            <w:szCs w:val="20"/>
          </w:rPr>
          <w:t>here</w:t>
        </w:r>
      </w:hyperlink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to find your </w:t>
      </w:r>
      <w:proofErr w:type="gramStart"/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district</w:t>
      </w:r>
      <w:proofErr w:type="gramEnd"/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 </w:t>
      </w:r>
    </w:p>
    <w:p w14:paraId="5E3E5F8E" w14:textId="77777777" w:rsidR="00E15327" w:rsidRPr="003C3872" w:rsidRDefault="00E15327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19E4B8BC" w14:textId="30570AF1" w:rsidR="00E15327" w:rsidRPr="003C3872" w:rsidRDefault="00CC48E5">
      <w:pPr>
        <w:pStyle w:val="Body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 I want to be an active AAUW-NM </w:t>
      </w:r>
      <w:r w:rsidR="00D86E16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Public Policy 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>Advoca</w:t>
      </w:r>
      <w:r w:rsidR="005A5D19" w:rsidRPr="003C3872">
        <w:rPr>
          <w:rFonts w:ascii="MS Reference Sans Serif" w:hAnsi="MS Reference Sans Serif" w:cs="Calibri"/>
          <w:color w:val="auto"/>
          <w:sz w:val="20"/>
          <w:szCs w:val="20"/>
        </w:rPr>
        <w:t>te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</w:p>
    <w:p w14:paraId="73F30134" w14:textId="70CD1500" w:rsidR="00470E5A" w:rsidRPr="003C3872" w:rsidRDefault="00CC48E5">
      <w:pPr>
        <w:pStyle w:val="Bod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300"/>
          <w:tab w:val="left" w:pos="10300"/>
          <w:tab w:val="left" w:pos="10300"/>
          <w:tab w:val="left" w:pos="10300"/>
          <w:tab w:val="left" w:pos="10300"/>
        </w:tabs>
        <w:rPr>
          <w:rStyle w:val="Hyperlink"/>
          <w:rFonts w:ascii="MS Reference Sans Serif" w:hAnsi="MS Reference Sans Serif" w:cs="Calibri"/>
          <w:color w:val="auto"/>
          <w:sz w:val="20"/>
          <w:szCs w:val="20"/>
          <w:u w:val="none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 I </w:t>
      </w:r>
      <w:r w:rsidR="003C3872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will</w:t>
      </w:r>
      <w:r w:rsidR="00D71223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contact my federal legislators about AAUW priorities via</w:t>
      </w:r>
      <w:r w:rsidR="00A767F2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A5106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AUW </w:t>
      </w:r>
      <w:hyperlink r:id="rId9" w:history="1">
        <w:r w:rsidR="00470E5A" w:rsidRPr="003C3872">
          <w:rPr>
            <w:rStyle w:val="Hyperlink"/>
            <w:rFonts w:ascii="MS Reference Sans Serif" w:hAnsi="MS Reference Sans Serif" w:cs="Calibri"/>
            <w:color w:val="auto"/>
            <w:sz w:val="20"/>
            <w:szCs w:val="20"/>
          </w:rPr>
          <w:t>Two</w:t>
        </w:r>
        <w:r w:rsidR="007F1178" w:rsidRPr="003C3872">
          <w:rPr>
            <w:rStyle w:val="Hyperlink"/>
            <w:rFonts w:ascii="MS Reference Sans Serif" w:hAnsi="MS Reference Sans Serif" w:cs="Calibri"/>
            <w:color w:val="auto"/>
            <w:sz w:val="20"/>
            <w:szCs w:val="20"/>
          </w:rPr>
          <w:t>-</w:t>
        </w:r>
        <w:r w:rsidR="00470E5A" w:rsidRPr="003C3872">
          <w:rPr>
            <w:rStyle w:val="Hyperlink"/>
            <w:rFonts w:ascii="MS Reference Sans Serif" w:hAnsi="MS Reference Sans Serif" w:cs="Calibri"/>
            <w:color w:val="auto"/>
            <w:sz w:val="20"/>
            <w:szCs w:val="20"/>
          </w:rPr>
          <w:t>Minute Activist</w:t>
        </w:r>
      </w:hyperlink>
      <w:r w:rsidR="005360D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</w:p>
    <w:p w14:paraId="05654F4E" w14:textId="65585A4A" w:rsidR="00BA0C90" w:rsidRPr="003C3872" w:rsidRDefault="00BA0C90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</w:p>
    <w:p w14:paraId="17B980AE" w14:textId="5FC975BB" w:rsidR="00E15327" w:rsidRPr="003C3872" w:rsidRDefault="00CC48E5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Check one or more of the </w:t>
      </w:r>
      <w:r w:rsidRPr="003C3872">
        <w:rPr>
          <w:rFonts w:ascii="MS Reference Sans Serif" w:hAnsi="MS Reference Sans Serif" w:cs="Calibri"/>
          <w:b/>
          <w:bCs/>
          <w:i/>
          <w:iCs/>
          <w:color w:val="auto"/>
          <w:sz w:val="20"/>
          <w:szCs w:val="20"/>
        </w:rPr>
        <w:t>AAUW-NM Public Policy Priorities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for study &amp; action</w:t>
      </w:r>
      <w:r w:rsidR="00F32AC4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:</w:t>
      </w:r>
    </w:p>
    <w:p w14:paraId="428A63B0" w14:textId="77777777" w:rsidR="00E15327" w:rsidRPr="003C3872" w:rsidRDefault="00E15327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</w:p>
    <w:p w14:paraId="67F857F1" w14:textId="0ED8B66B" w:rsidR="00E15327" w:rsidRPr="003C3872" w:rsidRDefault="00E77F70" w:rsidP="00E77F70">
      <w:pPr>
        <w:pStyle w:val="Body"/>
        <w:numPr>
          <w:ilvl w:val="0"/>
          <w:numId w:val="4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Support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quality multicultural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>education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(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early childhood, pre-K12, </w:t>
      </w:r>
      <w:r w:rsidR="00344B84" w:rsidRPr="003C3872">
        <w:rPr>
          <w:rFonts w:ascii="MS Reference Sans Serif" w:hAnsi="MS Reference Sans Serif" w:cs="Calibri"/>
          <w:color w:val="auto"/>
          <w:sz w:val="20"/>
          <w:szCs w:val="20"/>
        </w:rPr>
        <w:t>college</w:t>
      </w:r>
      <w:r w:rsidR="00D3687F" w:rsidRPr="003C3872">
        <w:rPr>
          <w:rFonts w:ascii="MS Reference Sans Serif" w:hAnsi="MS Reference Sans Serif" w:cs="Calibri"/>
          <w:color w:val="auto"/>
          <w:sz w:val="20"/>
          <w:szCs w:val="20"/>
        </w:rPr>
        <w:t>/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university public education</w:t>
      </w:r>
      <w:r w:rsidR="00D3687F" w:rsidRPr="003C3872">
        <w:rPr>
          <w:rFonts w:ascii="MS Reference Sans Serif" w:hAnsi="MS Reference Sans Serif" w:cs="Calibri"/>
          <w:color w:val="auto"/>
          <w:sz w:val="20"/>
          <w:szCs w:val="20"/>
        </w:rPr>
        <w:t>)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>;</w:t>
      </w:r>
      <w:r w:rsidR="00D3687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>scholarships and grants;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>financial literacy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;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S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cience,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T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echnology,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E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ngineering, and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M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>ath (STEM)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>; career-technical programs, entrepreneurship programs, and internships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</w:p>
    <w:p w14:paraId="44FA6C68" w14:textId="50094FD7" w:rsidR="00F13FBF" w:rsidRPr="003C3872" w:rsidRDefault="00F13FBF" w:rsidP="00F13FBF">
      <w:pPr>
        <w:pStyle w:val="Body"/>
        <w:numPr>
          <w:ilvl w:val="0"/>
          <w:numId w:val="4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_Support prevention programs (bullying and sexual harassment, substance abuse, teen pregnancy, drop-out, and suicide); and social, emotional, and physical 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>wellness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. </w:t>
      </w:r>
    </w:p>
    <w:p w14:paraId="24621105" w14:textId="6D16C48B" w:rsidR="00E15327" w:rsidRPr="003C3872" w:rsidRDefault="00E77F70" w:rsidP="00E77F70">
      <w:pPr>
        <w:pStyle w:val="Body"/>
        <w:numPr>
          <w:ilvl w:val="0"/>
          <w:numId w:val="4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S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upport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women’s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economic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self-sufficiency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nd equality</w:t>
      </w:r>
      <w:r w:rsidR="006149A9" w:rsidRPr="003C3872">
        <w:rPr>
          <w:rFonts w:ascii="MS Reference Sans Serif" w:hAnsi="MS Reference Sans Serif" w:cs="Calibri"/>
          <w:color w:val="auto"/>
          <w:sz w:val="20"/>
          <w:szCs w:val="20"/>
        </w:rPr>
        <w:t>,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376F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which </w:t>
      </w:r>
      <w:r w:rsidR="00376F09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includes </w:t>
      </w:r>
      <w:r w:rsidR="00CC48E5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pay equity, 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paid family</w:t>
      </w:r>
      <w:r w:rsidR="00F6396C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and medical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leave,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affordable dependent care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>, fair lending, safety net programs (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>food stamps, income support, childcare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subsidies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>,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housing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ssistance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>)</w:t>
      </w:r>
      <w:r w:rsidR="00F32AC4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</w:p>
    <w:p w14:paraId="15AD2281" w14:textId="685623C8" w:rsidR="00E15327" w:rsidRPr="003C3872" w:rsidRDefault="00E77F70" w:rsidP="00E77F70">
      <w:pPr>
        <w:pStyle w:val="Body"/>
        <w:numPr>
          <w:ilvl w:val="0"/>
          <w:numId w:val="4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Support quality</w:t>
      </w:r>
      <w:r w:rsidR="00376F09" w:rsidRPr="003C3872">
        <w:rPr>
          <w:rFonts w:ascii="MS Reference Sans Serif" w:hAnsi="MS Reference Sans Serif" w:cs="Calibri"/>
          <w:color w:val="auto"/>
          <w:sz w:val="20"/>
          <w:szCs w:val="20"/>
        </w:rPr>
        <w:t>,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ffordable, </w:t>
      </w:r>
      <w:r w:rsidR="00376F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nd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accessible health care</w:t>
      </w:r>
      <w:r w:rsidR="006149A9" w:rsidRPr="003C3872">
        <w:rPr>
          <w:rFonts w:ascii="MS Reference Sans Serif" w:hAnsi="MS Reference Sans Serif" w:cs="Calibri"/>
          <w:color w:val="auto"/>
          <w:sz w:val="20"/>
          <w:szCs w:val="20"/>
        </w:rPr>
        <w:t>,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D270F6" w:rsidRPr="003C3872">
        <w:rPr>
          <w:rFonts w:ascii="MS Reference Sans Serif" w:hAnsi="MS Reference Sans Serif" w:cs="Calibri"/>
          <w:color w:val="auto"/>
          <w:sz w:val="20"/>
          <w:szCs w:val="20"/>
        </w:rPr>
        <w:t>which includes access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to family planning</w:t>
      </w:r>
      <w:r w:rsidR="00344B84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,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nd </w:t>
      </w:r>
      <w:r w:rsidR="00F6396C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reproductive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choice</w:t>
      </w:r>
      <w:r w:rsidR="00E01A8B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</w:p>
    <w:p w14:paraId="3E3641AB" w14:textId="7A3C28EC" w:rsidR="00F32AC4" w:rsidRPr="003C3872" w:rsidRDefault="00F32AC4" w:rsidP="00F32AC4">
      <w:pPr>
        <w:pStyle w:val="Body"/>
        <w:ind w:firstLine="360"/>
        <w:rPr>
          <w:rFonts w:ascii="MS Reference Sans Serif" w:hAnsi="MS Reference Sans Serif" w:cs="Calibri"/>
          <w:strike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4. </w:t>
      </w:r>
      <w:r w:rsidR="005A5D1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E77F70" w:rsidRPr="003C3872">
        <w:rPr>
          <w:rFonts w:ascii="MS Reference Sans Serif" w:hAnsi="MS Reference Sans Serif" w:cs="Calibri"/>
          <w:color w:val="auto"/>
          <w:sz w:val="20"/>
          <w:szCs w:val="20"/>
        </w:rPr>
        <w:t>____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Support campaign finance reform</w:t>
      </w:r>
      <w:r w:rsidR="00D3687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, fair elections, and voting rights (access and engagement).  </w:t>
      </w:r>
    </w:p>
    <w:p w14:paraId="68318588" w14:textId="5B0FC4BF" w:rsidR="00E15327" w:rsidRPr="003C3872" w:rsidRDefault="00F32AC4" w:rsidP="005F663D">
      <w:pPr>
        <w:pStyle w:val="Body"/>
        <w:ind w:left="360"/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5. </w:t>
      </w:r>
      <w:r w:rsidR="005A5D1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</w:t>
      </w:r>
      <w:r w:rsidR="00E77F70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 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Support civil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>rights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(equitable treatment</w:t>
      </w:r>
      <w:r w:rsidR="00584DC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nd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>freedom from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workplace</w:t>
      </w:r>
      <w:r w:rsidR="00584DCD" w:rsidRPr="003C3872">
        <w:rPr>
          <w:rFonts w:ascii="MS Reference Sans Serif" w:hAnsi="MS Reference Sans Serif" w:cs="Calibri"/>
          <w:color w:val="auto"/>
          <w:sz w:val="20"/>
          <w:szCs w:val="20"/>
        </w:rPr>
        <w:t>, gender, and racial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  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discrimination, </w:t>
      </w:r>
      <w:r w:rsidR="00AC4CE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domestic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>violence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, </w:t>
      </w:r>
      <w:r w:rsidR="0000680D" w:rsidRPr="003C3872">
        <w:rPr>
          <w:rFonts w:ascii="MS Reference Sans Serif" w:hAnsi="MS Reference Sans Serif" w:cs="Calibri"/>
          <w:color w:val="auto"/>
          <w:sz w:val="20"/>
          <w:szCs w:val="20"/>
        </w:rPr>
        <w:t>hate crimes,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D3687F" w:rsidRPr="003C3872">
        <w:rPr>
          <w:rFonts w:ascii="MS Reference Sans Serif" w:hAnsi="MS Reference Sans Serif" w:cs="Calibri"/>
          <w:color w:val="auto"/>
          <w:sz w:val="20"/>
          <w:szCs w:val="20"/>
        </w:rPr>
        <w:t>h</w:t>
      </w:r>
      <w:r w:rsidR="00CC48E5" w:rsidRPr="003C3872">
        <w:rPr>
          <w:rFonts w:ascii="MS Reference Sans Serif" w:hAnsi="MS Reference Sans Serif" w:cs="Calibri"/>
          <w:color w:val="auto"/>
          <w:sz w:val="20"/>
          <w:szCs w:val="20"/>
        </w:rPr>
        <w:t>uman trafficking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, 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gun violence, </w:t>
      </w:r>
      <w:r w:rsidR="006F7609" w:rsidRPr="003C3872">
        <w:rPr>
          <w:rFonts w:ascii="MS Reference Sans Serif" w:hAnsi="MS Reference Sans Serif" w:cs="Calibri"/>
          <w:color w:val="auto"/>
          <w:sz w:val="20"/>
          <w:szCs w:val="20"/>
        </w:rPr>
        <w:t>and other harm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>)</w:t>
      </w:r>
      <w:r w:rsidR="00F13FBF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</w:p>
    <w:p w14:paraId="4EDC8E58" w14:textId="77777777" w:rsidR="00E15327" w:rsidRPr="003C3872" w:rsidRDefault="00E15327" w:rsidP="005F663D">
      <w:pPr>
        <w:pStyle w:val="Body"/>
        <w:ind w:firstLine="360"/>
        <w:rPr>
          <w:rFonts w:ascii="MS Reference Sans Serif" w:hAnsi="MS Reference Sans Serif" w:cs="Calibri"/>
          <w:color w:val="auto"/>
          <w:sz w:val="20"/>
          <w:szCs w:val="20"/>
        </w:rPr>
      </w:pPr>
    </w:p>
    <w:p w14:paraId="7E4D9AEF" w14:textId="095ADB19" w:rsidR="00E15327" w:rsidRPr="003C3872" w:rsidRDefault="00CC48E5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Ways I will participate </w:t>
      </w:r>
      <w:r w:rsidR="005A5D19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as a</w:t>
      </w:r>
      <w:r w:rsidR="00FB405A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n 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AAUW</w:t>
      </w:r>
      <w:r w:rsidR="001B3041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-NM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</w:t>
      </w:r>
      <w:r w:rsidR="005A5D19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Public Policy </w:t>
      </w:r>
      <w:r w:rsidR="006B4AA9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Advoca</w:t>
      </w:r>
      <w:r w:rsidR="005A5D19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te</w:t>
      </w:r>
      <w:r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(select one or more)</w:t>
      </w:r>
      <w:r w:rsidR="00F32AC4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>:</w:t>
      </w:r>
    </w:p>
    <w:p w14:paraId="2807546A" w14:textId="77777777" w:rsidR="00E77F70" w:rsidRPr="003C3872" w:rsidRDefault="00E77F70">
      <w:pPr>
        <w:pStyle w:val="Body"/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</w:p>
    <w:p w14:paraId="023DC248" w14:textId="68182C4D" w:rsidR="00E15327" w:rsidRPr="003C3872" w:rsidRDefault="00E77F70" w:rsidP="005A5D19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b/>
          <w:bCs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ab/>
        <w:t>Conduct or participate in voter registration campaigns.</w:t>
      </w:r>
    </w:p>
    <w:p w14:paraId="2E1803C5" w14:textId="205BBBB1" w:rsidR="00B106EF" w:rsidRPr="003C3872" w:rsidRDefault="00CC48E5" w:rsidP="00B106EF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   Attend </w:t>
      </w:r>
      <w:r w:rsidR="00D270F6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AUW-NM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Legislative Day at the Capitol</w:t>
      </w:r>
      <w:r w:rsidR="00D270F6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</w:p>
    <w:p w14:paraId="5BB9DFD6" w14:textId="1D7EE75C" w:rsidR="00F32AC4" w:rsidRPr="003C3872" w:rsidRDefault="00CC48E5" w:rsidP="006B4AA9">
      <w:pPr>
        <w:pStyle w:val="ListParagraph"/>
        <w:numPr>
          <w:ilvl w:val="0"/>
          <w:numId w:val="3"/>
        </w:numPr>
        <w:rPr>
          <w:rFonts w:ascii="MS Reference Sans Serif" w:hAnsi="MS Reference Sans Serif" w:cs="Calibri"/>
          <w:sz w:val="20"/>
          <w:szCs w:val="20"/>
          <w:u w:color="000000"/>
        </w:rPr>
      </w:pPr>
      <w:r w:rsidRPr="003C3872">
        <w:rPr>
          <w:rFonts w:ascii="MS Reference Sans Serif" w:hAnsi="MS Reference Sans Serif" w:cs="Calibri"/>
          <w:sz w:val="20"/>
          <w:szCs w:val="20"/>
        </w:rPr>
        <w:t xml:space="preserve">_____ </w:t>
      </w:r>
      <w:r w:rsidRPr="003C3872">
        <w:rPr>
          <w:rFonts w:ascii="MS Reference Sans Serif" w:hAnsi="MS Reference Sans Serif" w:cs="Calibri"/>
          <w:sz w:val="20"/>
          <w:szCs w:val="20"/>
        </w:rPr>
        <w:tab/>
        <w:t>Attend</w:t>
      </w:r>
      <w:r w:rsidR="00E93816"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sz w:val="20"/>
          <w:szCs w:val="20"/>
        </w:rPr>
        <w:t>legislative sessions and committee meetings</w:t>
      </w:r>
      <w:r w:rsidR="00E93816"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="00F55513" w:rsidRPr="003C3872">
        <w:rPr>
          <w:rFonts w:ascii="MS Reference Sans Serif" w:hAnsi="MS Reference Sans Serif" w:cs="Calibri"/>
          <w:sz w:val="20"/>
          <w:szCs w:val="20"/>
        </w:rPr>
        <w:t xml:space="preserve">in person or </w:t>
      </w:r>
      <w:r w:rsidR="00F55513" w:rsidRPr="003C3872">
        <w:rPr>
          <w:rFonts w:ascii="MS Reference Sans Serif" w:hAnsi="MS Reference Sans Serif" w:cs="Calibri"/>
          <w:b/>
          <w:bCs/>
          <w:sz w:val="20"/>
          <w:szCs w:val="20"/>
        </w:rPr>
        <w:t>online</w:t>
      </w:r>
      <w:r w:rsidR="00F55513"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="006F7609" w:rsidRPr="003C3872">
        <w:rPr>
          <w:rFonts w:ascii="MS Reference Sans Serif" w:hAnsi="MS Reference Sans Serif" w:cs="Calibri"/>
          <w:sz w:val="20"/>
          <w:szCs w:val="20"/>
        </w:rPr>
        <w:t xml:space="preserve">on priority areas, </w:t>
      </w:r>
      <w:r w:rsidRPr="003C3872">
        <w:rPr>
          <w:rFonts w:ascii="MS Reference Sans Serif" w:hAnsi="MS Reference Sans Serif" w:cs="Calibri"/>
          <w:sz w:val="20"/>
          <w:szCs w:val="20"/>
        </w:rPr>
        <w:t>report progress to</w:t>
      </w:r>
      <w:r w:rsidR="00344B84" w:rsidRPr="003C3872">
        <w:rPr>
          <w:rFonts w:ascii="MS Reference Sans Serif" w:hAnsi="MS Reference Sans Serif" w:cs="Calibri"/>
          <w:sz w:val="20"/>
          <w:szCs w:val="20"/>
        </w:rPr>
        <w:t xml:space="preserve"> AAUW</w:t>
      </w:r>
      <w:r w:rsidR="00DB2037" w:rsidRPr="003C3872">
        <w:rPr>
          <w:rFonts w:ascii="MS Reference Sans Serif" w:hAnsi="MS Reference Sans Serif" w:cs="Calibri"/>
          <w:sz w:val="20"/>
          <w:szCs w:val="20"/>
        </w:rPr>
        <w:t>-NM</w:t>
      </w:r>
      <w:r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="00FA2F86" w:rsidRPr="003C3872">
        <w:rPr>
          <w:rFonts w:ascii="MS Reference Sans Serif" w:hAnsi="MS Reference Sans Serif" w:cs="Calibri"/>
          <w:sz w:val="20"/>
          <w:szCs w:val="20"/>
        </w:rPr>
        <w:t>B</w:t>
      </w:r>
      <w:r w:rsidRPr="003C3872">
        <w:rPr>
          <w:rFonts w:ascii="MS Reference Sans Serif" w:hAnsi="MS Reference Sans Serif" w:cs="Calibri"/>
          <w:sz w:val="20"/>
          <w:szCs w:val="20"/>
        </w:rPr>
        <w:t>ranch</w:t>
      </w:r>
      <w:r w:rsidR="00171D8F" w:rsidRPr="003C3872">
        <w:rPr>
          <w:rFonts w:ascii="MS Reference Sans Serif" w:hAnsi="MS Reference Sans Serif" w:cs="Calibri"/>
          <w:sz w:val="20"/>
          <w:szCs w:val="20"/>
        </w:rPr>
        <w:t>/</w:t>
      </w:r>
      <w:r w:rsidR="00FA2F86" w:rsidRPr="003C3872">
        <w:rPr>
          <w:rFonts w:ascii="MS Reference Sans Serif" w:hAnsi="MS Reference Sans Serif" w:cs="Calibri"/>
          <w:sz w:val="20"/>
          <w:szCs w:val="20"/>
        </w:rPr>
        <w:t>S</w:t>
      </w:r>
      <w:r w:rsidRPr="003C3872">
        <w:rPr>
          <w:rFonts w:ascii="MS Reference Sans Serif" w:hAnsi="MS Reference Sans Serif" w:cs="Calibri"/>
          <w:sz w:val="20"/>
          <w:szCs w:val="20"/>
        </w:rPr>
        <w:t>tate P</w:t>
      </w:r>
      <w:r w:rsidR="00FA2F86" w:rsidRPr="003C3872">
        <w:rPr>
          <w:rFonts w:ascii="MS Reference Sans Serif" w:hAnsi="MS Reference Sans Serif" w:cs="Calibri"/>
          <w:sz w:val="20"/>
          <w:szCs w:val="20"/>
        </w:rPr>
        <w:t>ublic Policy</w:t>
      </w:r>
      <w:r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="00FA2F86" w:rsidRPr="003C3872">
        <w:rPr>
          <w:rFonts w:ascii="MS Reference Sans Serif" w:hAnsi="MS Reference Sans Serif" w:cs="Calibri"/>
          <w:sz w:val="20"/>
          <w:szCs w:val="20"/>
        </w:rPr>
        <w:t>C</w:t>
      </w:r>
      <w:r w:rsidRPr="003C3872">
        <w:rPr>
          <w:rFonts w:ascii="MS Reference Sans Serif" w:hAnsi="MS Reference Sans Serif" w:cs="Calibri"/>
          <w:sz w:val="20"/>
          <w:szCs w:val="20"/>
        </w:rPr>
        <w:t xml:space="preserve">hair(s).    </w:t>
      </w:r>
    </w:p>
    <w:p w14:paraId="4202A3C8" w14:textId="022F30BE" w:rsidR="006B4AA9" w:rsidRPr="003C3872" w:rsidRDefault="00CC48E5" w:rsidP="006B4AA9">
      <w:pPr>
        <w:pStyle w:val="ListParagraph"/>
        <w:numPr>
          <w:ilvl w:val="0"/>
          <w:numId w:val="3"/>
        </w:numPr>
        <w:rPr>
          <w:rFonts w:ascii="MS Reference Sans Serif" w:hAnsi="MS Reference Sans Serif" w:cs="Calibri"/>
          <w:sz w:val="20"/>
          <w:szCs w:val="20"/>
          <w:u w:color="000000"/>
        </w:rPr>
      </w:pPr>
      <w:r w:rsidRPr="003C3872">
        <w:rPr>
          <w:rFonts w:ascii="MS Reference Sans Serif" w:hAnsi="MS Reference Sans Serif" w:cs="Calibri"/>
          <w:sz w:val="20"/>
          <w:szCs w:val="20"/>
        </w:rPr>
        <w:t>__</w:t>
      </w:r>
      <w:r w:rsidR="00D71223" w:rsidRPr="003C3872">
        <w:rPr>
          <w:rFonts w:ascii="MS Reference Sans Serif" w:hAnsi="MS Reference Sans Serif" w:cs="Calibri"/>
          <w:sz w:val="20"/>
          <w:szCs w:val="20"/>
        </w:rPr>
        <w:t>x</w:t>
      </w:r>
      <w:r w:rsidRPr="003C3872">
        <w:rPr>
          <w:rFonts w:ascii="MS Reference Sans Serif" w:hAnsi="MS Reference Sans Serif" w:cs="Calibri"/>
          <w:sz w:val="20"/>
          <w:szCs w:val="20"/>
        </w:rPr>
        <w:t xml:space="preserve">___   Speak at legislative sessions and committee meetings if </w:t>
      </w:r>
      <w:r w:rsidR="00376F09" w:rsidRPr="003C3872">
        <w:rPr>
          <w:rFonts w:ascii="MS Reference Sans Serif" w:hAnsi="MS Reference Sans Serif" w:cs="Calibri"/>
          <w:sz w:val="20"/>
          <w:szCs w:val="20"/>
        </w:rPr>
        <w:t>trained</w:t>
      </w:r>
      <w:r w:rsidR="00B106EF" w:rsidRPr="003C3872">
        <w:rPr>
          <w:rFonts w:ascii="MS Reference Sans Serif" w:hAnsi="MS Reference Sans Serif" w:cs="Calibri"/>
          <w:sz w:val="20"/>
          <w:szCs w:val="20"/>
        </w:rPr>
        <w:t>,</w:t>
      </w:r>
      <w:r w:rsidR="006B4AA9" w:rsidRPr="003C3872">
        <w:rPr>
          <w:rFonts w:ascii="MS Reference Sans Serif" w:hAnsi="MS Reference Sans Serif" w:cs="Calibri"/>
          <w:sz w:val="20"/>
          <w:szCs w:val="20"/>
        </w:rPr>
        <w:t xml:space="preserve"> </w:t>
      </w:r>
      <w:r w:rsidR="006B4AA9" w:rsidRPr="003C3872">
        <w:rPr>
          <w:rFonts w:ascii="MS Reference Sans Serif" w:hAnsi="MS Reference Sans Serif" w:cs="Calibri"/>
          <w:sz w:val="20"/>
          <w:szCs w:val="20"/>
          <w:u w:color="000000"/>
        </w:rPr>
        <w:t>in coordination with AAUW</w:t>
      </w:r>
      <w:r w:rsidR="00DB2037" w:rsidRPr="003C3872">
        <w:rPr>
          <w:rFonts w:ascii="MS Reference Sans Serif" w:hAnsi="MS Reference Sans Serif" w:cs="Calibri"/>
          <w:sz w:val="20"/>
          <w:szCs w:val="20"/>
          <w:u w:color="000000"/>
        </w:rPr>
        <w:t>-NM</w:t>
      </w:r>
      <w:r w:rsidR="006B4AA9" w:rsidRPr="003C3872">
        <w:rPr>
          <w:rFonts w:ascii="MS Reference Sans Serif" w:hAnsi="MS Reference Sans Serif" w:cs="Calibri"/>
          <w:sz w:val="20"/>
          <w:szCs w:val="20"/>
          <w:u w:color="000000"/>
        </w:rPr>
        <w:t xml:space="preserve"> </w:t>
      </w:r>
      <w:r w:rsidR="00FA2F86" w:rsidRPr="003C3872">
        <w:rPr>
          <w:rFonts w:ascii="MS Reference Sans Serif" w:hAnsi="MS Reference Sans Serif" w:cs="Calibri"/>
          <w:sz w:val="20"/>
          <w:szCs w:val="20"/>
        </w:rPr>
        <w:t xml:space="preserve">Public Policy Chair(s). </w:t>
      </w:r>
    </w:p>
    <w:p w14:paraId="68E10E05" w14:textId="17681F83" w:rsidR="006B4AA9" w:rsidRPr="003C3872" w:rsidRDefault="00CC48E5" w:rsidP="00E77F70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____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ab/>
        <w:t>Read bill summaries in my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interest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area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>s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nd make recommendations to </w:t>
      </w:r>
      <w:r w:rsidR="00FA2F86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AAUW </w:t>
      </w:r>
      <w:r w:rsidR="00DB2037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NM </w:t>
      </w:r>
      <w:r w:rsidR="00FA2F86" w:rsidRPr="003C3872">
        <w:rPr>
          <w:rFonts w:ascii="MS Reference Sans Serif" w:hAnsi="MS Reference Sans Serif" w:cs="Calibri"/>
          <w:color w:val="auto"/>
          <w:sz w:val="20"/>
          <w:szCs w:val="20"/>
        </w:rPr>
        <w:t>Branch/State Public Policy Chair(s).</w:t>
      </w:r>
    </w:p>
    <w:p w14:paraId="1297DD3B" w14:textId="55CF7D13" w:rsidR="00E15327" w:rsidRPr="003C3872" w:rsidRDefault="00CC48E5" w:rsidP="00E77F70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 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Serve as bill, memorial, resolution </w:t>
      </w:r>
      <w:r w:rsidR="00B106EF" w:rsidRPr="003C3872">
        <w:rPr>
          <w:rFonts w:ascii="MS Reference Sans Serif" w:hAnsi="MS Reference Sans Serif" w:cs="Calibri"/>
          <w:color w:val="auto"/>
          <w:sz w:val="20"/>
          <w:szCs w:val="20"/>
        </w:rPr>
        <w:t>expert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in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interest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reas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.  </w:t>
      </w:r>
    </w:p>
    <w:p w14:paraId="48C8C554" w14:textId="1461EB5B" w:rsidR="00E77F70" w:rsidRPr="003C3872" w:rsidRDefault="00CC48E5" w:rsidP="00E77F70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_____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ab/>
        <w:t xml:space="preserve">Research and submit requests 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through </w:t>
      </w:r>
      <w:r w:rsidR="00FA2F86" w:rsidRPr="003C3872">
        <w:rPr>
          <w:rFonts w:ascii="MS Reference Sans Serif" w:hAnsi="MS Reference Sans Serif" w:cs="Calibri"/>
          <w:color w:val="auto"/>
          <w:sz w:val="20"/>
          <w:szCs w:val="20"/>
        </w:rPr>
        <w:t>S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tate for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AAUW-National review and approval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</w:t>
      </w:r>
    </w:p>
    <w:p w14:paraId="67CD3DCE" w14:textId="287E6667" w:rsidR="00E15327" w:rsidRPr="003C3872" w:rsidRDefault="00CC48E5" w:rsidP="0030262F">
      <w:pPr>
        <w:pStyle w:val="Body"/>
        <w:numPr>
          <w:ilvl w:val="0"/>
          <w:numId w:val="3"/>
        </w:numPr>
        <w:rPr>
          <w:rFonts w:ascii="MS Reference Sans Serif" w:hAnsi="MS Reference Sans Serif" w:cs="Calibri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_____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ab/>
        <w:t xml:space="preserve">Contact my state legislators about specific </w:t>
      </w:r>
      <w:r w:rsidR="00FA2F86" w:rsidRPr="003C3872">
        <w:rPr>
          <w:rFonts w:ascii="MS Reference Sans Serif" w:hAnsi="MS Reference Sans Serif" w:cs="Calibri"/>
          <w:b/>
          <w:bCs/>
          <w:i/>
          <w:iCs/>
          <w:color w:val="auto"/>
          <w:sz w:val="20"/>
          <w:szCs w:val="20"/>
        </w:rPr>
        <w:t xml:space="preserve">AAUW-NM Public Policy Priorities </w:t>
      </w:r>
    </w:p>
    <w:p w14:paraId="5B869C72" w14:textId="6F480C93" w:rsidR="00716142" w:rsidRPr="003C3872" w:rsidRDefault="00CC48E5" w:rsidP="0030262F">
      <w:pPr>
        <w:pStyle w:val="Body"/>
        <w:numPr>
          <w:ilvl w:val="0"/>
          <w:numId w:val="3"/>
        </w:numPr>
        <w:rPr>
          <w:rFonts w:ascii="MS Reference Sans Serif" w:hAnsi="MS Reference Sans Serif" w:cs="Times New Roman"/>
          <w:color w:val="auto"/>
          <w:sz w:val="20"/>
          <w:szCs w:val="20"/>
        </w:rPr>
      </w:pP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_____  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ab/>
        <w:t>Attend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forums,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rallies</w:t>
      </w:r>
      <w:r w:rsidR="006B4AA9" w:rsidRPr="003C3872">
        <w:rPr>
          <w:rFonts w:ascii="MS Reference Sans Serif" w:hAnsi="MS Reference Sans Serif" w:cs="Calibri"/>
          <w:color w:val="auto"/>
          <w:sz w:val="20"/>
          <w:szCs w:val="20"/>
        </w:rPr>
        <w:t>,</w:t>
      </w:r>
      <w:r w:rsidR="00EA65D8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marches,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nd other public presentations on </w:t>
      </w:r>
      <w:r w:rsidR="00FA2F86" w:rsidRPr="003C3872">
        <w:rPr>
          <w:rFonts w:ascii="MS Reference Sans Serif" w:hAnsi="MS Reference Sans Serif" w:cs="Calibri"/>
          <w:b/>
          <w:bCs/>
          <w:i/>
          <w:iCs/>
          <w:color w:val="auto"/>
          <w:sz w:val="20"/>
          <w:szCs w:val="20"/>
        </w:rPr>
        <w:t>AAUW-NM Public Policy Priorities</w:t>
      </w:r>
      <w:r w:rsidR="00FA2F86" w:rsidRPr="003C3872">
        <w:rPr>
          <w:rFonts w:ascii="MS Reference Sans Serif" w:hAnsi="MS Reference Sans Serif" w:cs="Calibri"/>
          <w:b/>
          <w:bCs/>
          <w:color w:val="auto"/>
          <w:sz w:val="20"/>
          <w:szCs w:val="20"/>
        </w:rPr>
        <w:t xml:space="preserve"> 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when possible</w:t>
      </w:r>
      <w:r w:rsidR="005F663D" w:rsidRPr="003C3872">
        <w:rPr>
          <w:rFonts w:ascii="MS Reference Sans Serif" w:hAnsi="MS Reference Sans Serif" w:cs="Calibri"/>
          <w:color w:val="auto"/>
          <w:sz w:val="20"/>
          <w:szCs w:val="20"/>
        </w:rPr>
        <w:t xml:space="preserve"> and as desired</w:t>
      </w:r>
      <w:r w:rsidRPr="003C3872">
        <w:rPr>
          <w:rFonts w:ascii="MS Reference Sans Serif" w:hAnsi="MS Reference Sans Serif" w:cs="Calibri"/>
          <w:color w:val="auto"/>
          <w:sz w:val="20"/>
          <w:szCs w:val="20"/>
        </w:rPr>
        <w:t>.</w:t>
      </w:r>
    </w:p>
    <w:p w14:paraId="1D12F79E" w14:textId="77777777" w:rsidR="003C3872" w:rsidRPr="003C3872" w:rsidRDefault="003C3872" w:rsidP="003C3872">
      <w:pPr>
        <w:pStyle w:val="Body"/>
        <w:ind w:left="360"/>
        <w:rPr>
          <w:rFonts w:ascii="MS Reference Sans Serif" w:hAnsi="MS Reference Sans Serif" w:cs="Times New Roman"/>
          <w:color w:val="auto"/>
          <w:sz w:val="20"/>
          <w:szCs w:val="20"/>
        </w:rPr>
      </w:pPr>
    </w:p>
    <w:sectPr w:rsidR="003C3872" w:rsidRPr="003C3872" w:rsidSect="007F1178">
      <w:headerReference w:type="default" r:id="rId10"/>
      <w:footerReference w:type="default" r:id="rId11"/>
      <w:pgSz w:w="12240" w:h="15840"/>
      <w:pgMar w:top="288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8C7" w14:textId="77777777" w:rsidR="002764F1" w:rsidRDefault="002764F1">
      <w:r>
        <w:separator/>
      </w:r>
    </w:p>
  </w:endnote>
  <w:endnote w:type="continuationSeparator" w:id="0">
    <w:p w14:paraId="29ACABEB" w14:textId="77777777" w:rsidR="002764F1" w:rsidRDefault="0027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06A6" w14:textId="35DECCF9" w:rsidR="00F32AC4" w:rsidRPr="003C3872" w:rsidRDefault="003C3872" w:rsidP="00F32AC4">
    <w:pPr>
      <w:pStyle w:val="Footer"/>
      <w:jc w:val="right"/>
      <w:rPr>
        <w:rFonts w:ascii="MS Reference Sans Serif" w:hAnsi="MS Reference Sans Serif"/>
        <w:sz w:val="18"/>
        <w:szCs w:val="18"/>
      </w:rPr>
    </w:pPr>
    <w:r w:rsidRPr="003C3872">
      <w:rPr>
        <w:rFonts w:ascii="MS Reference Sans Serif" w:hAnsi="MS Reference Sans Serif"/>
        <w:sz w:val="18"/>
        <w:szCs w:val="18"/>
      </w:rPr>
      <w:t>Updated</w:t>
    </w:r>
    <w:r w:rsidR="00F32AC4" w:rsidRPr="003C3872">
      <w:rPr>
        <w:rFonts w:ascii="MS Reference Sans Serif" w:hAnsi="MS Reference Sans Serif"/>
        <w:sz w:val="18"/>
        <w:szCs w:val="18"/>
      </w:rPr>
      <w:t xml:space="preserve"> October 202</w:t>
    </w:r>
    <w:r w:rsidRPr="003C3872">
      <w:rPr>
        <w:rFonts w:ascii="MS Reference Sans Serif" w:hAnsi="MS Reference Sans Serif"/>
        <w:sz w:val="18"/>
        <w:szCs w:val="18"/>
      </w:rPr>
      <w:t>3</w:t>
    </w:r>
  </w:p>
  <w:p w14:paraId="7CBA049A" w14:textId="74AE2863" w:rsidR="0000680D" w:rsidRPr="003C3872" w:rsidRDefault="0000680D" w:rsidP="00F32AC4">
    <w:pPr>
      <w:pStyle w:val="Footer"/>
      <w:rPr>
        <w:rFonts w:ascii="MS Reference Sans Serif" w:hAnsi="MS Reference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98C" w14:textId="77777777" w:rsidR="002764F1" w:rsidRDefault="002764F1">
      <w:r>
        <w:separator/>
      </w:r>
    </w:p>
  </w:footnote>
  <w:footnote w:type="continuationSeparator" w:id="0">
    <w:p w14:paraId="4219FC82" w14:textId="77777777" w:rsidR="002764F1" w:rsidRDefault="0027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7893" w14:textId="1D3F982E" w:rsidR="00B76A72" w:rsidRPr="009157AD" w:rsidRDefault="00B139FE" w:rsidP="00B76A72">
    <w:pPr>
      <w:rPr>
        <w:rFonts w:cstheme="minorHAnsi"/>
        <w:b/>
        <w:bCs/>
      </w:rPr>
    </w:pPr>
    <w:r w:rsidRPr="008865C1">
      <w:rPr>
        <w:rFonts w:ascii="MS Reference Sans Serif" w:hAnsi="MS Reference Sans Serif"/>
        <w:noProof/>
      </w:rPr>
      <w:drawing>
        <wp:inline distT="0" distB="0" distL="0" distR="0" wp14:anchorId="2BBDD19D" wp14:editId="58DB31ED">
          <wp:extent cx="1393371" cy="662596"/>
          <wp:effectExtent l="0" t="0" r="3810" b="0"/>
          <wp:docPr id="968120108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8120108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322" cy="69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6A72" w:rsidRPr="00BC0303">
      <w:rPr>
        <w:rFonts w:ascii="MS Reference Sans Serif" w:hAnsi="MS Reference Sans Serif"/>
        <w:b/>
        <w:bCs/>
        <w:color w:val="535353" w:themeColor="text2" w:themeShade="80"/>
        <w:sz w:val="18"/>
        <w:szCs w:val="18"/>
      </w:rPr>
      <w:t xml:space="preserve"> </w:t>
    </w:r>
  </w:p>
  <w:p w14:paraId="4491D16B" w14:textId="77777777" w:rsidR="00B76A72" w:rsidRDefault="00B76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82"/>
    <w:multiLevelType w:val="hybridMultilevel"/>
    <w:tmpl w:val="F172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43D9"/>
    <w:multiLevelType w:val="hybridMultilevel"/>
    <w:tmpl w:val="3B4A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59C9"/>
    <w:multiLevelType w:val="hybridMultilevel"/>
    <w:tmpl w:val="04D0FB5A"/>
    <w:lvl w:ilvl="0" w:tplc="4572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0591"/>
    <w:multiLevelType w:val="hybridMultilevel"/>
    <w:tmpl w:val="98A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32819">
    <w:abstractNumId w:val="1"/>
  </w:num>
  <w:num w:numId="2" w16cid:durableId="927346796">
    <w:abstractNumId w:val="0"/>
  </w:num>
  <w:num w:numId="3" w16cid:durableId="1194267110">
    <w:abstractNumId w:val="2"/>
  </w:num>
  <w:num w:numId="4" w16cid:durableId="108726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27"/>
    <w:rsid w:val="0000680D"/>
    <w:rsid w:val="000143A0"/>
    <w:rsid w:val="00023079"/>
    <w:rsid w:val="00061C35"/>
    <w:rsid w:val="00091558"/>
    <w:rsid w:val="00093F6B"/>
    <w:rsid w:val="000F4640"/>
    <w:rsid w:val="000F5666"/>
    <w:rsid w:val="0011111B"/>
    <w:rsid w:val="001168E8"/>
    <w:rsid w:val="0012185A"/>
    <w:rsid w:val="001270D5"/>
    <w:rsid w:val="00145052"/>
    <w:rsid w:val="00162BE8"/>
    <w:rsid w:val="001711C6"/>
    <w:rsid w:val="00171D8F"/>
    <w:rsid w:val="0017483A"/>
    <w:rsid w:val="001A7DF1"/>
    <w:rsid w:val="001B3041"/>
    <w:rsid w:val="00237838"/>
    <w:rsid w:val="00251751"/>
    <w:rsid w:val="0025646D"/>
    <w:rsid w:val="002569E7"/>
    <w:rsid w:val="002764F1"/>
    <w:rsid w:val="002770FB"/>
    <w:rsid w:val="00287222"/>
    <w:rsid w:val="002C7D4A"/>
    <w:rsid w:val="002E6CBF"/>
    <w:rsid w:val="002F6309"/>
    <w:rsid w:val="0030262F"/>
    <w:rsid w:val="00323C57"/>
    <w:rsid w:val="00336412"/>
    <w:rsid w:val="00340B56"/>
    <w:rsid w:val="00344B84"/>
    <w:rsid w:val="00376F09"/>
    <w:rsid w:val="003C3872"/>
    <w:rsid w:val="003D60C5"/>
    <w:rsid w:val="003E14C4"/>
    <w:rsid w:val="003E1B77"/>
    <w:rsid w:val="003E2E14"/>
    <w:rsid w:val="00400474"/>
    <w:rsid w:val="00416AFA"/>
    <w:rsid w:val="0042292F"/>
    <w:rsid w:val="00424FF4"/>
    <w:rsid w:val="00455F20"/>
    <w:rsid w:val="00470E5A"/>
    <w:rsid w:val="00471240"/>
    <w:rsid w:val="00473D9F"/>
    <w:rsid w:val="00490698"/>
    <w:rsid w:val="004E765A"/>
    <w:rsid w:val="005360D5"/>
    <w:rsid w:val="00584DCD"/>
    <w:rsid w:val="005A5D19"/>
    <w:rsid w:val="005B16C1"/>
    <w:rsid w:val="005E2997"/>
    <w:rsid w:val="005F663D"/>
    <w:rsid w:val="006149A9"/>
    <w:rsid w:val="00694FDA"/>
    <w:rsid w:val="006B2FEF"/>
    <w:rsid w:val="006B4AA9"/>
    <w:rsid w:val="006D25C2"/>
    <w:rsid w:val="006F7609"/>
    <w:rsid w:val="00716142"/>
    <w:rsid w:val="007323C0"/>
    <w:rsid w:val="00732B0F"/>
    <w:rsid w:val="00747076"/>
    <w:rsid w:val="00757633"/>
    <w:rsid w:val="007961E4"/>
    <w:rsid w:val="007D6A3A"/>
    <w:rsid w:val="007F1178"/>
    <w:rsid w:val="00830146"/>
    <w:rsid w:val="00883376"/>
    <w:rsid w:val="008B2C4D"/>
    <w:rsid w:val="008B77E3"/>
    <w:rsid w:val="008D0992"/>
    <w:rsid w:val="008E1F95"/>
    <w:rsid w:val="008F5B9F"/>
    <w:rsid w:val="00933D13"/>
    <w:rsid w:val="009613D8"/>
    <w:rsid w:val="009C5C3D"/>
    <w:rsid w:val="009D4AB0"/>
    <w:rsid w:val="00A00399"/>
    <w:rsid w:val="00A3035A"/>
    <w:rsid w:val="00A336D3"/>
    <w:rsid w:val="00A5106F"/>
    <w:rsid w:val="00A767F2"/>
    <w:rsid w:val="00A77C79"/>
    <w:rsid w:val="00A803B3"/>
    <w:rsid w:val="00A9518E"/>
    <w:rsid w:val="00AC4CED"/>
    <w:rsid w:val="00B106EF"/>
    <w:rsid w:val="00B139FE"/>
    <w:rsid w:val="00B21E1D"/>
    <w:rsid w:val="00B344A5"/>
    <w:rsid w:val="00B51539"/>
    <w:rsid w:val="00B66A07"/>
    <w:rsid w:val="00B76A72"/>
    <w:rsid w:val="00BA0C90"/>
    <w:rsid w:val="00BA1571"/>
    <w:rsid w:val="00BA2AED"/>
    <w:rsid w:val="00BE7F29"/>
    <w:rsid w:val="00C21C51"/>
    <w:rsid w:val="00C43A1D"/>
    <w:rsid w:val="00C759B4"/>
    <w:rsid w:val="00CA1A6D"/>
    <w:rsid w:val="00CA74E4"/>
    <w:rsid w:val="00CC48E5"/>
    <w:rsid w:val="00CD2A7C"/>
    <w:rsid w:val="00D1792E"/>
    <w:rsid w:val="00D270F6"/>
    <w:rsid w:val="00D30C71"/>
    <w:rsid w:val="00D3687F"/>
    <w:rsid w:val="00D41300"/>
    <w:rsid w:val="00D71223"/>
    <w:rsid w:val="00D86DF3"/>
    <w:rsid w:val="00D86E16"/>
    <w:rsid w:val="00DB2037"/>
    <w:rsid w:val="00DD7ED4"/>
    <w:rsid w:val="00DE33DC"/>
    <w:rsid w:val="00DE439F"/>
    <w:rsid w:val="00E01A8B"/>
    <w:rsid w:val="00E14238"/>
    <w:rsid w:val="00E15327"/>
    <w:rsid w:val="00E77F70"/>
    <w:rsid w:val="00E93816"/>
    <w:rsid w:val="00E968CA"/>
    <w:rsid w:val="00EA65D8"/>
    <w:rsid w:val="00F13FBF"/>
    <w:rsid w:val="00F32AC4"/>
    <w:rsid w:val="00F545B6"/>
    <w:rsid w:val="00F55513"/>
    <w:rsid w:val="00F6396C"/>
    <w:rsid w:val="00F94255"/>
    <w:rsid w:val="00F972A9"/>
    <w:rsid w:val="00FA14C2"/>
    <w:rsid w:val="00FA2B28"/>
    <w:rsid w:val="00FA2F86"/>
    <w:rsid w:val="00FB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F1290"/>
  <w15:docId w15:val="{6530E312-81D4-0740-B04A-B1554DED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6"/>
      <w:szCs w:val="26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8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F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67F2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0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3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399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9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75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0992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70E5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4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legis.gov/Members/Find_My_Legis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uw.org/act/two-minute-activ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1C557-3C81-4176-819C-84A0C7D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achen</dc:creator>
  <cp:lastModifiedBy>Sylvia Fink</cp:lastModifiedBy>
  <cp:revision>9</cp:revision>
  <dcterms:created xsi:type="dcterms:W3CDTF">2021-10-28T22:51:00Z</dcterms:created>
  <dcterms:modified xsi:type="dcterms:W3CDTF">2023-10-31T21:33:00Z</dcterms:modified>
</cp:coreProperties>
</file>